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3F3995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FD992FD" w14:textId="23456AD6" w:rsidR="000A0F4F" w:rsidRPr="003F3995" w:rsidRDefault="003F3995" w:rsidP="003F3995">
            <w:pPr>
              <w:jc w:val="center"/>
              <w:rPr>
                <w:b/>
                <w:bCs/>
              </w:rPr>
            </w:pPr>
            <w:r w:rsidRPr="003F3995">
              <w:rPr>
                <w:b/>
                <w:bCs/>
              </w:rPr>
              <w:t>Комитет по управлению государственным имуществом Кузбасса</w:t>
            </w:r>
          </w:p>
          <w:p w14:paraId="340501A4" w14:textId="18E8C955" w:rsidR="0048623F" w:rsidRPr="009547E8" w:rsidRDefault="000A0F4F" w:rsidP="000A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64CC"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3F3995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51FC0E3" w14:textId="77777777" w:rsidR="003F3995" w:rsidRDefault="000E3288" w:rsidP="00835C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С</w:t>
            </w:r>
            <w:r w:rsidRPr="000E3288">
              <w:rPr>
                <w:b/>
                <w:bCs/>
              </w:rPr>
              <w:t>троительств</w:t>
            </w:r>
            <w:r>
              <w:rPr>
                <w:b/>
                <w:bCs/>
              </w:rPr>
              <w:t>о</w:t>
            </w:r>
            <w:r w:rsidRPr="000E3288">
              <w:rPr>
                <w:b/>
                <w:bCs/>
              </w:rPr>
              <w:t xml:space="preserve"> и эксплуатаци</w:t>
            </w:r>
            <w:r>
              <w:rPr>
                <w:b/>
                <w:bCs/>
              </w:rPr>
              <w:t>я</w:t>
            </w:r>
            <w:r w:rsidRPr="000E3288">
              <w:rPr>
                <w:b/>
                <w:bCs/>
              </w:rPr>
              <w:t xml:space="preserve"> линейного объекта </w:t>
            </w:r>
            <w:r w:rsidR="003F3995" w:rsidRPr="008D4645">
              <w:rPr>
                <w:b/>
                <w:sz w:val="22"/>
                <w:szCs w:val="22"/>
              </w:rPr>
              <w:t xml:space="preserve">«Межпоселковый газопровод </w:t>
            </w:r>
          </w:p>
          <w:p w14:paraId="364CB261" w14:textId="7E3789EB" w:rsidR="003F3995" w:rsidRDefault="003F3995" w:rsidP="00835CBC">
            <w:pPr>
              <w:jc w:val="center"/>
              <w:rPr>
                <w:b/>
                <w:sz w:val="22"/>
                <w:szCs w:val="22"/>
              </w:rPr>
            </w:pPr>
            <w:r w:rsidRPr="008D4645">
              <w:rPr>
                <w:b/>
                <w:sz w:val="22"/>
                <w:szCs w:val="22"/>
              </w:rPr>
              <w:t xml:space="preserve">п. Металлплощадка - </w:t>
            </w:r>
            <w:proofErr w:type="spellStart"/>
            <w:r w:rsidRPr="008D4645">
              <w:rPr>
                <w:b/>
                <w:sz w:val="22"/>
                <w:szCs w:val="22"/>
              </w:rPr>
              <w:t>с.Старочервово</w:t>
            </w:r>
            <w:proofErr w:type="spellEnd"/>
            <w:r w:rsidRPr="008D4645">
              <w:rPr>
                <w:b/>
                <w:sz w:val="22"/>
                <w:szCs w:val="22"/>
              </w:rPr>
              <w:t xml:space="preserve"> Кемеровского муниципального района </w:t>
            </w:r>
          </w:p>
          <w:p w14:paraId="3ED5D762" w14:textId="37641253" w:rsidR="00063834" w:rsidRDefault="003F3995" w:rsidP="00835CBC">
            <w:pPr>
              <w:jc w:val="center"/>
              <w:rPr>
                <w:b/>
                <w:bCs/>
              </w:rPr>
            </w:pPr>
            <w:r w:rsidRPr="008D4645">
              <w:rPr>
                <w:b/>
                <w:sz w:val="22"/>
                <w:szCs w:val="22"/>
              </w:rPr>
              <w:t>Кемеровской области»</w:t>
            </w:r>
          </w:p>
          <w:p w14:paraId="3D510D55" w14:textId="2CB4A4D1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3E6C" w:rsidRPr="009547E8" w14:paraId="5EF987DE" w14:textId="77777777" w:rsidTr="003F3995">
        <w:tc>
          <w:tcPr>
            <w:tcW w:w="642" w:type="dxa"/>
            <w:vMerge w:val="restart"/>
            <w:vAlign w:val="center"/>
          </w:tcPr>
          <w:p w14:paraId="725969CB" w14:textId="77777777" w:rsidR="00B53E6C" w:rsidRDefault="00B53E6C" w:rsidP="00765D70"/>
          <w:p w14:paraId="6B75F439" w14:textId="6A18E07B"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F3995" w:rsidRPr="009547E8" w14:paraId="456822EE" w14:textId="77777777" w:rsidTr="003F3995">
        <w:tc>
          <w:tcPr>
            <w:tcW w:w="642" w:type="dxa"/>
            <w:vMerge/>
            <w:vAlign w:val="center"/>
          </w:tcPr>
          <w:p w14:paraId="25DE4703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7B1A3274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349001:39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4492590F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, п Металлплощадка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4D974B70" w14:textId="77777777" w:rsidTr="003F3995">
        <w:tc>
          <w:tcPr>
            <w:tcW w:w="642" w:type="dxa"/>
            <w:vMerge/>
            <w:vAlign w:val="center"/>
          </w:tcPr>
          <w:p w14:paraId="4710F022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65F04E06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349001:40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6708DA1A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 - 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30EC1812" w14:textId="77777777" w:rsidTr="003F3995">
        <w:tc>
          <w:tcPr>
            <w:tcW w:w="642" w:type="dxa"/>
            <w:vMerge/>
            <w:vAlign w:val="center"/>
          </w:tcPr>
          <w:p w14:paraId="4035E054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BC8" w14:textId="41A647C9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32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654" w14:textId="77777777" w:rsidR="003F3995" w:rsidRDefault="003F3995" w:rsidP="003F3995">
            <w:pPr>
              <w:jc w:val="center"/>
              <w:rPr>
                <w:sz w:val="22"/>
                <w:szCs w:val="22"/>
              </w:rPr>
            </w:pPr>
            <w:r w:rsidRPr="00BE4781">
              <w:rPr>
                <w:sz w:val="22"/>
                <w:szCs w:val="22"/>
              </w:rPr>
              <w:t>Кемеровская область, р-н</w:t>
            </w:r>
            <w:r>
              <w:rPr>
                <w:sz w:val="22"/>
                <w:szCs w:val="22"/>
              </w:rPr>
              <w:t xml:space="preserve">. Кемеровский, с. </w:t>
            </w:r>
            <w:proofErr w:type="spellStart"/>
            <w:r>
              <w:rPr>
                <w:sz w:val="22"/>
                <w:szCs w:val="22"/>
              </w:rPr>
              <w:t>Елыка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9F5AC9F" w14:textId="210477AE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ул.</w:t>
            </w:r>
            <w:r w:rsidR="00C10A5F">
              <w:rPr>
                <w:sz w:val="22"/>
                <w:szCs w:val="22"/>
              </w:rPr>
              <w:t xml:space="preserve"> </w:t>
            </w:r>
            <w:r w:rsidRPr="00BE4781">
              <w:rPr>
                <w:sz w:val="22"/>
                <w:szCs w:val="22"/>
              </w:rPr>
              <w:t>Школьная, д. 9а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2FDE5A89" w14:textId="77777777" w:rsidTr="003F3995">
        <w:tc>
          <w:tcPr>
            <w:tcW w:w="642" w:type="dxa"/>
            <w:vMerge/>
            <w:vAlign w:val="center"/>
          </w:tcPr>
          <w:p w14:paraId="6AA3D484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60E" w14:textId="18CCA8F0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000000:37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25B" w14:textId="20B073F0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 xml:space="preserve">Кемеровская </w:t>
            </w:r>
            <w:proofErr w:type="spellStart"/>
            <w:r w:rsidRPr="00BE4781">
              <w:rPr>
                <w:sz w:val="22"/>
                <w:szCs w:val="22"/>
              </w:rPr>
              <w:t>обл</w:t>
            </w:r>
            <w:proofErr w:type="spellEnd"/>
            <w:r w:rsidRPr="00BE4781">
              <w:rPr>
                <w:sz w:val="22"/>
                <w:szCs w:val="22"/>
              </w:rPr>
              <w:t>, р-н Кемеровский, Елыкаевское участковое лесничество, Кемеровское урочище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28E037DE" w14:textId="77777777" w:rsidTr="003F3995">
        <w:tc>
          <w:tcPr>
            <w:tcW w:w="642" w:type="dxa"/>
            <w:vMerge/>
            <w:vAlign w:val="center"/>
          </w:tcPr>
          <w:p w14:paraId="53C6B745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C78" w14:textId="1919CF28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133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3DC0" w14:textId="0D988F85" w:rsidR="003F3995" w:rsidRDefault="003F3995" w:rsidP="003F3995">
            <w:pPr>
              <w:jc w:val="center"/>
              <w:rPr>
                <w:sz w:val="22"/>
                <w:szCs w:val="22"/>
              </w:rPr>
            </w:pPr>
            <w:r w:rsidRPr="00A825B4">
              <w:rPr>
                <w:sz w:val="22"/>
                <w:szCs w:val="22"/>
              </w:rPr>
              <w:t>Кемеровская обл., р-н Кемеровский, в 1,5 км на северо-восток от</w:t>
            </w:r>
          </w:p>
          <w:p w14:paraId="6B57F85F" w14:textId="0D7BD854" w:rsidR="003F3995" w:rsidRPr="004D4B57" w:rsidRDefault="003F3995" w:rsidP="003F3995">
            <w:pPr>
              <w:jc w:val="center"/>
            </w:pPr>
            <w:r w:rsidRPr="00A825B4">
              <w:rPr>
                <w:sz w:val="22"/>
                <w:szCs w:val="22"/>
              </w:rPr>
              <w:t xml:space="preserve">с. </w:t>
            </w:r>
            <w:proofErr w:type="spellStart"/>
            <w:r w:rsidRPr="00A825B4">
              <w:rPr>
                <w:sz w:val="22"/>
                <w:szCs w:val="22"/>
              </w:rPr>
              <w:t>Елыкаево</w:t>
            </w:r>
            <w:proofErr w:type="spellEnd"/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6B7FD753" w14:textId="77777777" w:rsidTr="003F3995">
        <w:tc>
          <w:tcPr>
            <w:tcW w:w="642" w:type="dxa"/>
            <w:vMerge/>
            <w:vAlign w:val="center"/>
          </w:tcPr>
          <w:p w14:paraId="2A41C05E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A7E5" w14:textId="113AD968" w:rsidR="003F3995" w:rsidRPr="004D4B57" w:rsidRDefault="003F3995" w:rsidP="003F3995">
            <w:pPr>
              <w:jc w:val="center"/>
            </w:pPr>
            <w:r w:rsidRPr="00664AB8">
              <w:rPr>
                <w:sz w:val="22"/>
                <w:szCs w:val="22"/>
              </w:rPr>
              <w:t xml:space="preserve">Единое землепользование </w:t>
            </w:r>
            <w:r w:rsidRPr="00684311">
              <w:rPr>
                <w:sz w:val="22"/>
                <w:szCs w:val="22"/>
              </w:rPr>
              <w:t xml:space="preserve">42:04:0000000:66 </w:t>
            </w:r>
            <w:r w:rsidRPr="00664AB8">
              <w:rPr>
                <w:sz w:val="22"/>
                <w:szCs w:val="22"/>
              </w:rPr>
              <w:t>(обособленны</w:t>
            </w:r>
            <w:r>
              <w:rPr>
                <w:sz w:val="22"/>
                <w:szCs w:val="22"/>
              </w:rPr>
              <w:t>й</w:t>
            </w:r>
            <w:r w:rsidRPr="00664AB8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к</w:t>
            </w:r>
            <w:r w:rsidRPr="00664AB8">
              <w:rPr>
                <w:sz w:val="22"/>
                <w:szCs w:val="22"/>
              </w:rPr>
              <w:t xml:space="preserve"> </w:t>
            </w:r>
            <w:r w:rsidRPr="00684311">
              <w:rPr>
                <w:sz w:val="22"/>
                <w:szCs w:val="22"/>
              </w:rPr>
              <w:t>42:04:0211001:34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C8C" w14:textId="273829AD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 xml:space="preserve">Кемеровская </w:t>
            </w:r>
            <w:proofErr w:type="spellStart"/>
            <w:r w:rsidRPr="00BE4781">
              <w:rPr>
                <w:sz w:val="22"/>
                <w:szCs w:val="22"/>
              </w:rPr>
              <w:t>обл</w:t>
            </w:r>
            <w:proofErr w:type="spellEnd"/>
            <w:r w:rsidRPr="00BE4781">
              <w:rPr>
                <w:sz w:val="22"/>
                <w:szCs w:val="22"/>
              </w:rPr>
              <w:t>, южная часть Кемеровского района</w:t>
            </w:r>
          </w:p>
        </w:tc>
      </w:tr>
      <w:tr w:rsidR="003F3995" w:rsidRPr="009547E8" w14:paraId="15A784DD" w14:textId="77777777" w:rsidTr="003F3995">
        <w:tc>
          <w:tcPr>
            <w:tcW w:w="642" w:type="dxa"/>
            <w:vMerge/>
            <w:vAlign w:val="center"/>
          </w:tcPr>
          <w:p w14:paraId="2614F146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0FA" w14:textId="1A2F20F6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315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26E" w14:textId="0D65D109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</w:t>
            </w:r>
          </w:p>
        </w:tc>
      </w:tr>
      <w:tr w:rsidR="003F3995" w:rsidRPr="009547E8" w14:paraId="5E4F8956" w14:textId="77777777" w:rsidTr="003F3995">
        <w:tc>
          <w:tcPr>
            <w:tcW w:w="642" w:type="dxa"/>
            <w:vMerge/>
            <w:vAlign w:val="center"/>
          </w:tcPr>
          <w:p w14:paraId="49F689D3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13E" w14:textId="0C376EB5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299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5FA" w14:textId="4225BC05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381976E4" w14:textId="77777777" w:rsidTr="003F3995">
        <w:tc>
          <w:tcPr>
            <w:tcW w:w="642" w:type="dxa"/>
            <w:vMerge/>
            <w:vAlign w:val="center"/>
          </w:tcPr>
          <w:p w14:paraId="4F9E3432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F0A" w14:textId="459ED6B7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329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330" w14:textId="196C200D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 - 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02BA4DFA" w14:textId="77777777" w:rsidTr="003F3995">
        <w:tc>
          <w:tcPr>
            <w:tcW w:w="642" w:type="dxa"/>
            <w:vMerge/>
            <w:vAlign w:val="center"/>
          </w:tcPr>
          <w:p w14:paraId="56959D51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16E" w14:textId="79A016D3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1001:324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7D1B" w14:textId="48CB6F7D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0B209A1C" w14:textId="77777777" w:rsidTr="003F3995">
        <w:tc>
          <w:tcPr>
            <w:tcW w:w="642" w:type="dxa"/>
            <w:vMerge/>
            <w:vAlign w:val="center"/>
          </w:tcPr>
          <w:p w14:paraId="491528DA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D5E" w14:textId="490186E1" w:rsidR="003F3995" w:rsidRPr="004D4B57" w:rsidRDefault="003F3995" w:rsidP="003F3995">
            <w:pPr>
              <w:jc w:val="center"/>
              <w:rPr>
                <w:bCs/>
              </w:rPr>
            </w:pPr>
            <w:r w:rsidRPr="00684311">
              <w:rPr>
                <w:sz w:val="22"/>
                <w:szCs w:val="22"/>
              </w:rPr>
              <w:t>42:04:0000000:1691</w:t>
            </w: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C87C0" w14:textId="123D98E9" w:rsidR="003F3995" w:rsidRPr="004D4B57" w:rsidRDefault="003F3995" w:rsidP="003F3995">
            <w:pPr>
              <w:jc w:val="center"/>
              <w:rPr>
                <w:b/>
                <w:bCs/>
              </w:rPr>
            </w:pPr>
            <w:r w:rsidRPr="00BE4781">
              <w:rPr>
                <w:sz w:val="22"/>
                <w:szCs w:val="22"/>
              </w:rPr>
              <w:t xml:space="preserve">Российская Федерация, Кемеровская область-Кузбасс, </w:t>
            </w:r>
            <w:r>
              <w:rPr>
                <w:sz w:val="22"/>
                <w:szCs w:val="22"/>
              </w:rPr>
              <w:t>К</w:t>
            </w:r>
            <w:r w:rsidRPr="00BE4781">
              <w:rPr>
                <w:sz w:val="22"/>
                <w:szCs w:val="22"/>
              </w:rPr>
              <w:t>емеровский муниципальный район, Елыкаевское сельское поселение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3E441AAE" w14:textId="77777777" w:rsidTr="003F3995">
        <w:tc>
          <w:tcPr>
            <w:tcW w:w="642" w:type="dxa"/>
            <w:vMerge/>
            <w:vAlign w:val="center"/>
          </w:tcPr>
          <w:p w14:paraId="25326998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29D" w14:textId="4EE6B298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3001:54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513" w14:textId="5696CFE6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 - 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0DC531EF" w14:textId="77777777" w:rsidTr="003F3995">
        <w:tc>
          <w:tcPr>
            <w:tcW w:w="642" w:type="dxa"/>
            <w:vMerge/>
            <w:vAlign w:val="center"/>
          </w:tcPr>
          <w:p w14:paraId="0D471A2F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3A96" w14:textId="7864874D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3001:66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191" w14:textId="1E13BF75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</w:t>
            </w:r>
            <w:r w:rsidRPr="00664AB8">
              <w:rPr>
                <w:sz w:val="22"/>
                <w:szCs w:val="22"/>
              </w:rPr>
              <w:t>;</w:t>
            </w:r>
          </w:p>
        </w:tc>
      </w:tr>
      <w:tr w:rsidR="003F3995" w:rsidRPr="009547E8" w14:paraId="6ECF704F" w14:textId="77777777" w:rsidTr="003F3995">
        <w:tc>
          <w:tcPr>
            <w:tcW w:w="642" w:type="dxa"/>
            <w:vMerge/>
            <w:vAlign w:val="center"/>
          </w:tcPr>
          <w:p w14:paraId="39415E50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E381" w14:textId="125ADB63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000000:5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876E" w14:textId="429F25C7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Кемеровская область, Юго-восточная часть Кемеровского района;</w:t>
            </w:r>
          </w:p>
        </w:tc>
      </w:tr>
      <w:tr w:rsidR="003F3995" w:rsidRPr="009547E8" w14:paraId="4DD9AAA1" w14:textId="77777777" w:rsidTr="003F3995">
        <w:tc>
          <w:tcPr>
            <w:tcW w:w="642" w:type="dxa"/>
            <w:vMerge/>
            <w:vAlign w:val="center"/>
          </w:tcPr>
          <w:p w14:paraId="55FEA0FA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35C" w14:textId="706C6572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3002:28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5069" w14:textId="0F33574F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 xml:space="preserve">Кемеровская </w:t>
            </w:r>
            <w:proofErr w:type="spellStart"/>
            <w:r w:rsidRPr="00BE4781">
              <w:rPr>
                <w:sz w:val="22"/>
                <w:szCs w:val="22"/>
              </w:rPr>
              <w:t>обл</w:t>
            </w:r>
            <w:proofErr w:type="spellEnd"/>
            <w:r w:rsidRPr="00BE4781">
              <w:rPr>
                <w:sz w:val="22"/>
                <w:szCs w:val="22"/>
              </w:rPr>
              <w:t>, р-н Кемеров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3F3995" w:rsidRPr="009547E8" w14:paraId="12672523" w14:textId="77777777" w:rsidTr="003F3995">
        <w:tc>
          <w:tcPr>
            <w:tcW w:w="642" w:type="dxa"/>
            <w:vMerge/>
            <w:vAlign w:val="center"/>
          </w:tcPr>
          <w:p w14:paraId="67F10E44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3D3E" w14:textId="290D41EE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213002:28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4A2" w14:textId="537E53DE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 xml:space="preserve">Кемеровская </w:t>
            </w:r>
            <w:proofErr w:type="spellStart"/>
            <w:r w:rsidRPr="00BE4781">
              <w:rPr>
                <w:sz w:val="22"/>
                <w:szCs w:val="22"/>
              </w:rPr>
              <w:t>обл</w:t>
            </w:r>
            <w:proofErr w:type="spellEnd"/>
            <w:r w:rsidRPr="00BE4781">
              <w:rPr>
                <w:sz w:val="22"/>
                <w:szCs w:val="22"/>
              </w:rPr>
              <w:t>, р-н Кемеров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3F3995" w:rsidRPr="009547E8" w14:paraId="5A7039D3" w14:textId="77777777" w:rsidTr="003F3995">
        <w:tc>
          <w:tcPr>
            <w:tcW w:w="642" w:type="dxa"/>
            <w:vMerge/>
            <w:vAlign w:val="center"/>
          </w:tcPr>
          <w:p w14:paraId="1C66003D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B16" w14:textId="24A0028A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000000:153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93F0" w14:textId="025A9EBB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Кемеровская область, Кемеровский район, в границах АОЗТ "Луговое" (ЗАО Исток)</w:t>
            </w:r>
            <w:r>
              <w:rPr>
                <w:sz w:val="22"/>
                <w:szCs w:val="22"/>
              </w:rPr>
              <w:t>;</w:t>
            </w:r>
          </w:p>
        </w:tc>
      </w:tr>
      <w:tr w:rsidR="003F3995" w:rsidRPr="009547E8" w14:paraId="16F1F380" w14:textId="77777777" w:rsidTr="003F3995">
        <w:tc>
          <w:tcPr>
            <w:tcW w:w="642" w:type="dxa"/>
            <w:vMerge/>
            <w:vAlign w:val="center"/>
          </w:tcPr>
          <w:p w14:paraId="6A644958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AEF4" w14:textId="1CD43265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ое землепользование</w:t>
            </w:r>
            <w:r w:rsidRPr="00684311">
              <w:rPr>
                <w:sz w:val="22"/>
                <w:szCs w:val="22"/>
              </w:rPr>
              <w:t xml:space="preserve"> 42:04:000000:104 (</w:t>
            </w:r>
            <w:r>
              <w:rPr>
                <w:sz w:val="22"/>
                <w:szCs w:val="22"/>
              </w:rPr>
              <w:t xml:space="preserve">обособленный участок </w:t>
            </w:r>
            <w:r w:rsidRPr="00684311">
              <w:rPr>
                <w:sz w:val="22"/>
                <w:szCs w:val="22"/>
              </w:rPr>
              <w:t>42:04:021601:2)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563" w14:textId="0E139F63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Кемеровская область, р-н Кемеровский, Пригородный лесхоз</w:t>
            </w:r>
            <w:r>
              <w:rPr>
                <w:sz w:val="22"/>
                <w:szCs w:val="22"/>
              </w:rPr>
              <w:t>;</w:t>
            </w:r>
          </w:p>
        </w:tc>
      </w:tr>
      <w:tr w:rsidR="003F3995" w:rsidRPr="009547E8" w14:paraId="0C8328F3" w14:textId="77777777" w:rsidTr="00C10A5F">
        <w:tc>
          <w:tcPr>
            <w:tcW w:w="642" w:type="dxa"/>
            <w:vMerge/>
            <w:vAlign w:val="center"/>
          </w:tcPr>
          <w:p w14:paraId="6520AE3D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49E1" w14:textId="2917ADEC" w:rsidR="003F3995" w:rsidRPr="004D4B57" w:rsidRDefault="003F3995" w:rsidP="003F3995">
            <w:pPr>
              <w:jc w:val="center"/>
            </w:pPr>
            <w:r w:rsidRPr="0035760D">
              <w:rPr>
                <w:sz w:val="22"/>
                <w:szCs w:val="22"/>
              </w:rPr>
              <w:t>42:04:0349001:9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FE9" w14:textId="0C7808DC" w:rsidR="003F3995" w:rsidRPr="004D4B57" w:rsidRDefault="003F3995" w:rsidP="003F3995">
            <w:pPr>
              <w:jc w:val="center"/>
            </w:pPr>
            <w:r w:rsidRPr="0035760D">
              <w:rPr>
                <w:sz w:val="22"/>
                <w:szCs w:val="22"/>
              </w:rPr>
              <w:t>обл. Кемеровская, р-н Кемеровский</w:t>
            </w:r>
          </w:p>
        </w:tc>
      </w:tr>
      <w:tr w:rsidR="003B70A0" w:rsidRPr="009547E8" w14:paraId="18096715" w14:textId="77777777" w:rsidTr="00C10A5F">
        <w:trPr>
          <w:trHeight w:val="268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3057D7A1" w14:textId="77777777" w:rsidR="003B70A0" w:rsidRPr="009547E8" w:rsidRDefault="003B70A0" w:rsidP="003F3995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1B53" w14:textId="1CA30F8B" w:rsidR="003B70A0" w:rsidRPr="00684311" w:rsidRDefault="003B70A0" w:rsidP="003F3995">
            <w:pPr>
              <w:jc w:val="center"/>
              <w:rPr>
                <w:sz w:val="22"/>
                <w:szCs w:val="22"/>
              </w:rPr>
            </w:pPr>
            <w:r w:rsidRPr="007A5C3C">
              <w:rPr>
                <w:sz w:val="22"/>
                <w:szCs w:val="22"/>
              </w:rPr>
              <w:t>42:04:0211001:33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ED8" w14:textId="00B7864C" w:rsidR="003B70A0" w:rsidRDefault="003B70A0" w:rsidP="003F3995">
            <w:pPr>
              <w:jc w:val="center"/>
              <w:rPr>
                <w:sz w:val="22"/>
                <w:szCs w:val="22"/>
              </w:rPr>
            </w:pPr>
            <w:r w:rsidRPr="00A51AC3">
              <w:rPr>
                <w:sz w:val="22"/>
                <w:szCs w:val="22"/>
              </w:rPr>
              <w:t>Российская Федерация, Кемеровская область-Кузбасс, Кемеровский муниципальный округ</w:t>
            </w:r>
          </w:p>
        </w:tc>
      </w:tr>
      <w:tr w:rsidR="003F3995" w:rsidRPr="009547E8" w14:paraId="35EF5F8E" w14:textId="77777777" w:rsidTr="00C10A5F">
        <w:trPr>
          <w:trHeight w:val="268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1905F016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307" w14:textId="1764A0BD" w:rsidR="003F3995" w:rsidRPr="004D4B57" w:rsidRDefault="003F3995" w:rsidP="003F3995">
            <w:pPr>
              <w:jc w:val="center"/>
            </w:pPr>
            <w:r w:rsidRPr="00684311">
              <w:rPr>
                <w:sz w:val="22"/>
                <w:szCs w:val="22"/>
              </w:rPr>
              <w:t>42:04:0349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E82" w14:textId="3AF4CAE7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3F3995" w:rsidRPr="009547E8" w14:paraId="540C0079" w14:textId="77777777" w:rsidTr="00C10A5F">
        <w:tc>
          <w:tcPr>
            <w:tcW w:w="642" w:type="dxa"/>
            <w:vMerge/>
            <w:vAlign w:val="center"/>
          </w:tcPr>
          <w:p w14:paraId="24908229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258D" w14:textId="0BAD2751" w:rsidR="003F3995" w:rsidRPr="004D4B57" w:rsidRDefault="003F3995" w:rsidP="003F3995">
            <w:pPr>
              <w:jc w:val="center"/>
              <w:rPr>
                <w:color w:val="000000"/>
              </w:rPr>
            </w:pPr>
            <w:r w:rsidRPr="00BE4781">
              <w:rPr>
                <w:sz w:val="22"/>
                <w:szCs w:val="22"/>
              </w:rPr>
              <w:t>42:04:03490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7714" w14:textId="5C18CF44" w:rsidR="003F3995" w:rsidRPr="009C7F57" w:rsidRDefault="003F3995" w:rsidP="003F399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3F3995" w:rsidRPr="009547E8" w14:paraId="78EDD88C" w14:textId="77777777" w:rsidTr="003F3995">
        <w:tc>
          <w:tcPr>
            <w:tcW w:w="642" w:type="dxa"/>
            <w:vMerge/>
            <w:vAlign w:val="center"/>
          </w:tcPr>
          <w:p w14:paraId="0F217AEB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3B47" w14:textId="10318D83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42:04:02110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538" w14:textId="3ED44B41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3F3995" w:rsidRPr="009547E8" w14:paraId="5E3AED88" w14:textId="77777777" w:rsidTr="003F3995">
        <w:tc>
          <w:tcPr>
            <w:tcW w:w="642" w:type="dxa"/>
            <w:vMerge/>
            <w:vAlign w:val="center"/>
          </w:tcPr>
          <w:p w14:paraId="2041944B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314" w14:textId="02444168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42:04:02130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1BA" w14:textId="7157D780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3F3995" w:rsidRPr="009547E8" w14:paraId="7D5C34A7" w14:textId="77777777" w:rsidTr="003F3995">
        <w:tc>
          <w:tcPr>
            <w:tcW w:w="642" w:type="dxa"/>
            <w:vMerge/>
            <w:vAlign w:val="center"/>
          </w:tcPr>
          <w:p w14:paraId="2254CC81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308E" w14:textId="66529783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42:04:02160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132" w14:textId="51F33000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3F3995" w:rsidRPr="009547E8" w14:paraId="4EFD326C" w14:textId="77777777" w:rsidTr="003F3995">
        <w:tc>
          <w:tcPr>
            <w:tcW w:w="642" w:type="dxa"/>
            <w:vMerge/>
            <w:vAlign w:val="center"/>
          </w:tcPr>
          <w:p w14:paraId="346B9DFE" w14:textId="77777777" w:rsidR="003F3995" w:rsidRPr="009547E8" w:rsidRDefault="003F3995" w:rsidP="003F3995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EE78" w14:textId="6DE66670" w:rsidR="003F3995" w:rsidRPr="004D4B57" w:rsidRDefault="003F3995" w:rsidP="003F3995">
            <w:pPr>
              <w:jc w:val="center"/>
            </w:pPr>
            <w:r w:rsidRPr="00BE4781">
              <w:rPr>
                <w:sz w:val="22"/>
                <w:szCs w:val="22"/>
              </w:rPr>
              <w:t>42:04:02180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393A" w14:textId="79855C6B" w:rsidR="003F3995" w:rsidRPr="004D4B57" w:rsidRDefault="003F3995" w:rsidP="003F3995">
            <w:pPr>
              <w:jc w:val="center"/>
            </w:pPr>
            <w:r>
              <w:rPr>
                <w:sz w:val="22"/>
                <w:szCs w:val="22"/>
              </w:rPr>
              <w:t>Кемеровский муниципальный округ;</w:t>
            </w:r>
          </w:p>
        </w:tc>
      </w:tr>
      <w:tr w:rsidR="002C7AF7" w:rsidRPr="009547E8" w14:paraId="7481EF16" w14:textId="77777777" w:rsidTr="00A54B8D">
        <w:trPr>
          <w:trHeight w:val="2501"/>
        </w:trPr>
        <w:tc>
          <w:tcPr>
            <w:tcW w:w="642" w:type="dxa"/>
            <w:vMerge w:val="restart"/>
            <w:vAlign w:val="center"/>
          </w:tcPr>
          <w:p w14:paraId="267B06E8" w14:textId="77777777" w:rsidR="002C7AF7" w:rsidRPr="009547E8" w:rsidRDefault="002C7AF7" w:rsidP="00ED2E1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4EBF10C" w14:textId="77777777" w:rsidR="002C7AF7" w:rsidRDefault="002C7AF7" w:rsidP="00C10A5F">
            <w:pPr>
              <w:pStyle w:val="a3"/>
              <w:ind w:left="-11"/>
              <w:jc w:val="center"/>
            </w:pPr>
            <w:r w:rsidRPr="003F3995">
              <w:rPr>
                <w:b/>
                <w:bCs/>
              </w:rPr>
              <w:t>Комитет по управлению государственным имуществом Кузбасса</w:t>
            </w:r>
            <w:r>
              <w:t xml:space="preserve"> </w:t>
            </w:r>
          </w:p>
          <w:p w14:paraId="5ABB0363" w14:textId="6C7A28FC" w:rsidR="002C7AF7" w:rsidRPr="00C10A5F" w:rsidRDefault="002C7AF7" w:rsidP="00C10A5F">
            <w:pPr>
              <w:pStyle w:val="a3"/>
              <w:ind w:left="-11"/>
              <w:jc w:val="center"/>
            </w:pPr>
            <w:r w:rsidRPr="00C10A5F">
              <w:t>650064, Кемеровская область, г. Кемерово, пр. Советский, 58, 6 этаж</w:t>
            </w:r>
          </w:p>
          <w:p w14:paraId="28FB82B9" w14:textId="7C6C49A1" w:rsidR="002C7AF7" w:rsidRPr="003B70A0" w:rsidRDefault="002C7AF7" w:rsidP="00C10A5F">
            <w:pPr>
              <w:pStyle w:val="a3"/>
              <w:ind w:left="-11"/>
              <w:jc w:val="center"/>
            </w:pPr>
            <w:r w:rsidRPr="003B70A0">
              <w:t>тел. +7 (3842) 36-53-30</w:t>
            </w:r>
          </w:p>
          <w:p w14:paraId="75520286" w14:textId="53E8E73A" w:rsidR="002C7AF7" w:rsidRPr="003B70A0" w:rsidRDefault="002C7AF7" w:rsidP="00C10A5F">
            <w:pPr>
              <w:pStyle w:val="a3"/>
              <w:ind w:left="-11"/>
              <w:jc w:val="center"/>
            </w:pPr>
            <w:r w:rsidRPr="007A7ADC">
              <w:rPr>
                <w:lang w:val="en-US"/>
              </w:rPr>
              <w:t>E</w:t>
            </w:r>
            <w:r w:rsidRPr="003B70A0">
              <w:t>-</w:t>
            </w:r>
            <w:r w:rsidRPr="007A7ADC">
              <w:rPr>
                <w:lang w:val="en-US"/>
              </w:rPr>
              <w:t>mail</w:t>
            </w:r>
            <w:r w:rsidRPr="003B70A0">
              <w:t xml:space="preserve">: </w:t>
            </w:r>
            <w:hyperlink r:id="rId6" w:history="1">
              <w:r w:rsidRPr="00C10A5F">
                <w:rPr>
                  <w:lang w:val="en-US"/>
                </w:rPr>
                <w:t>main</w:t>
              </w:r>
              <w:r w:rsidRPr="003B70A0">
                <w:t>@</w:t>
              </w:r>
              <w:proofErr w:type="spellStart"/>
              <w:r w:rsidRPr="00C10A5F">
                <w:rPr>
                  <w:lang w:val="en-US"/>
                </w:rPr>
                <w:t>kugi</w:t>
              </w:r>
              <w:proofErr w:type="spellEnd"/>
              <w:r w:rsidRPr="003B70A0">
                <w:t>42.</w:t>
              </w:r>
              <w:proofErr w:type="spellStart"/>
              <w:r w:rsidRPr="00C10A5F">
                <w:rPr>
                  <w:lang w:val="en-US"/>
                </w:rPr>
                <w:t>ru</w:t>
              </w:r>
              <w:proofErr w:type="spellEnd"/>
            </w:hyperlink>
          </w:p>
          <w:p w14:paraId="1B3D3EB9" w14:textId="636CB622" w:rsidR="002C7AF7" w:rsidRPr="00A701F1" w:rsidRDefault="002C7AF7" w:rsidP="00C10A5F">
            <w:pPr>
              <w:pStyle w:val="a3"/>
              <w:ind w:left="-11"/>
              <w:jc w:val="center"/>
            </w:pPr>
            <w:r w:rsidRPr="00A701F1">
              <w:t>время приема: по предварительной записи</w:t>
            </w:r>
          </w:p>
          <w:p w14:paraId="629E7882" w14:textId="04F04541" w:rsidR="002C7AF7" w:rsidRPr="00D11599" w:rsidRDefault="002C7AF7" w:rsidP="00C10A5F">
            <w:pPr>
              <w:pStyle w:val="a3"/>
              <w:ind w:left="-11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C7AF7" w:rsidRPr="009547E8" w14:paraId="0D027E14" w14:textId="77777777" w:rsidTr="003F3995">
        <w:tc>
          <w:tcPr>
            <w:tcW w:w="642" w:type="dxa"/>
            <w:vMerge/>
            <w:vAlign w:val="center"/>
          </w:tcPr>
          <w:p w14:paraId="07CDF686" w14:textId="77777777" w:rsidR="002C7AF7" w:rsidRPr="009547E8" w:rsidRDefault="002C7AF7" w:rsidP="00ED2E1F">
            <w:pPr>
              <w:jc w:val="center"/>
            </w:pPr>
          </w:p>
        </w:tc>
        <w:tc>
          <w:tcPr>
            <w:tcW w:w="9247" w:type="dxa"/>
            <w:gridSpan w:val="2"/>
            <w:vAlign w:val="center"/>
          </w:tcPr>
          <w:p w14:paraId="4B530CAE" w14:textId="6244E824" w:rsidR="002C7AF7" w:rsidRPr="002C7AF7" w:rsidRDefault="002C7AF7" w:rsidP="002C7AF7">
            <w:pPr>
              <w:pStyle w:val="a3"/>
              <w:ind w:left="-11"/>
              <w:jc w:val="center"/>
              <w:rPr>
                <w:b/>
                <w:bCs/>
              </w:rPr>
            </w:pPr>
            <w:r w:rsidRPr="002C7AF7">
              <w:rPr>
                <w:b/>
                <w:bCs/>
              </w:rPr>
              <w:t>Администрация Кемеровского муниципального округа</w:t>
            </w:r>
          </w:p>
          <w:p w14:paraId="59CFA927" w14:textId="4C690C55" w:rsidR="002C7AF7" w:rsidRPr="00C10A5F" w:rsidRDefault="002C7AF7" w:rsidP="002C7AF7">
            <w:pPr>
              <w:pStyle w:val="a3"/>
              <w:ind w:left="0"/>
              <w:jc w:val="center"/>
            </w:pPr>
            <w:r w:rsidRPr="00C10A5F">
              <w:t>650</w:t>
            </w:r>
            <w:r>
              <w:t>992</w:t>
            </w:r>
            <w:r w:rsidRPr="00C10A5F">
              <w:t xml:space="preserve">, Кемеровская область, г. Кемерово, </w:t>
            </w:r>
            <w:r>
              <w:t>ул. Совхозная</w:t>
            </w:r>
            <w:r w:rsidRPr="00C10A5F">
              <w:t xml:space="preserve">, </w:t>
            </w:r>
            <w:r>
              <w:t>1а</w:t>
            </w:r>
          </w:p>
          <w:p w14:paraId="29E6CD13" w14:textId="756ED1E2" w:rsidR="002C7AF7" w:rsidRPr="002C7AF7" w:rsidRDefault="002C7AF7" w:rsidP="002C7AF7">
            <w:pPr>
              <w:pStyle w:val="a3"/>
              <w:ind w:left="0"/>
              <w:jc w:val="center"/>
            </w:pPr>
            <w:r w:rsidRPr="002C7AF7">
              <w:t>тел. +7 (3842) 75-12-31</w:t>
            </w:r>
          </w:p>
          <w:p w14:paraId="4CF3BAAF" w14:textId="0BED98CD" w:rsidR="002C7AF7" w:rsidRPr="002C7AF7" w:rsidRDefault="002C7AF7" w:rsidP="002C7AF7">
            <w:pPr>
              <w:pStyle w:val="a3"/>
              <w:ind w:left="0"/>
              <w:jc w:val="center"/>
            </w:pPr>
            <w:r w:rsidRPr="002A1FE5">
              <w:rPr>
                <w:lang w:val="en-US"/>
              </w:rPr>
              <w:t>E</w:t>
            </w:r>
            <w:r w:rsidRPr="002C7AF7">
              <w:t>-</w:t>
            </w:r>
            <w:r w:rsidRPr="002A1FE5">
              <w:rPr>
                <w:lang w:val="en-US"/>
              </w:rPr>
              <w:t>mail</w:t>
            </w:r>
            <w:r w:rsidRPr="002C7AF7">
              <w:t>:</w:t>
            </w:r>
            <w:r w:rsidRPr="003B70A0">
              <w:t xml:space="preserve"> </w:t>
            </w:r>
            <w:hyperlink r:id="rId7" w:history="1">
              <w:r w:rsidRPr="002C7AF7">
                <w:rPr>
                  <w:lang w:val="en-US"/>
                </w:rPr>
                <w:t>adm</w:t>
              </w:r>
              <w:r w:rsidRPr="003B70A0">
                <w:t>-</w:t>
              </w:r>
              <w:r w:rsidRPr="002C7AF7">
                <w:rPr>
                  <w:lang w:val="en-US"/>
                </w:rPr>
                <w:t>kemerovo</w:t>
              </w:r>
              <w:r w:rsidRPr="003B70A0">
                <w:t>-</w:t>
              </w:r>
              <w:r w:rsidRPr="002C7AF7">
                <w:rPr>
                  <w:lang w:val="en-US"/>
                </w:rPr>
                <w:t>rn</w:t>
              </w:r>
              <w:r w:rsidRPr="003B70A0">
                <w:t>@</w:t>
              </w:r>
              <w:r w:rsidRPr="002C7AF7">
                <w:rPr>
                  <w:lang w:val="en-US"/>
                </w:rPr>
                <w:t>ako</w:t>
              </w:r>
              <w:r w:rsidRPr="003B70A0">
                <w:t>.</w:t>
              </w:r>
              <w:proofErr w:type="spellStart"/>
              <w:r w:rsidRPr="002C7AF7">
                <w:rPr>
                  <w:lang w:val="en-US"/>
                </w:rPr>
                <w:t>ru</w:t>
              </w:r>
              <w:proofErr w:type="spellEnd"/>
            </w:hyperlink>
          </w:p>
          <w:p w14:paraId="7FC26D42" w14:textId="3D4DB526" w:rsidR="002C7AF7" w:rsidRDefault="002C7AF7" w:rsidP="002C7AF7">
            <w:pPr>
              <w:pStyle w:val="a3"/>
              <w:ind w:left="0"/>
              <w:jc w:val="center"/>
            </w:pPr>
            <w:r>
              <w:t>время приема: по предварительной записи</w:t>
            </w:r>
          </w:p>
          <w:p w14:paraId="0377263C" w14:textId="60E66B1F" w:rsidR="002C7AF7" w:rsidRPr="005D1541" w:rsidRDefault="002C7AF7" w:rsidP="002C7AF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D1541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1F" w:rsidRPr="009547E8" w14:paraId="54C71A72" w14:textId="77777777" w:rsidTr="003F3995">
        <w:tc>
          <w:tcPr>
            <w:tcW w:w="642" w:type="dxa"/>
            <w:vAlign w:val="center"/>
          </w:tcPr>
          <w:p w14:paraId="37BE135B" w14:textId="77777777" w:rsidR="00ED2E1F" w:rsidRPr="009547E8" w:rsidRDefault="00ED2E1F" w:rsidP="00ED2E1F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EF42D42" w14:textId="77777777" w:rsidR="002C7AF7" w:rsidRDefault="002C7AF7" w:rsidP="002C7AF7">
            <w:pPr>
              <w:pStyle w:val="a3"/>
              <w:ind w:left="-11"/>
              <w:jc w:val="center"/>
            </w:pPr>
            <w:r w:rsidRPr="003F3995">
              <w:rPr>
                <w:b/>
                <w:bCs/>
              </w:rPr>
              <w:t>Комитет по управлению государственным имуществом Кузбасса</w:t>
            </w:r>
            <w:r>
              <w:t xml:space="preserve"> </w:t>
            </w:r>
          </w:p>
          <w:p w14:paraId="487906A2" w14:textId="77777777" w:rsidR="002C7AF7" w:rsidRPr="00C10A5F" w:rsidRDefault="002C7AF7" w:rsidP="002C7AF7">
            <w:pPr>
              <w:pStyle w:val="a3"/>
              <w:ind w:left="-11"/>
              <w:jc w:val="center"/>
            </w:pPr>
            <w:r w:rsidRPr="00C10A5F">
              <w:t>650064, Кемеровская область, г. Кемерово, пр. Советский, 58, 6 этаж</w:t>
            </w:r>
          </w:p>
          <w:p w14:paraId="66003D88" w14:textId="77777777" w:rsidR="002C7AF7" w:rsidRPr="002C7AF7" w:rsidRDefault="002C7AF7" w:rsidP="002C7AF7">
            <w:pPr>
              <w:pStyle w:val="a3"/>
              <w:ind w:left="-11"/>
              <w:jc w:val="center"/>
            </w:pPr>
            <w:r w:rsidRPr="002C7AF7">
              <w:t>тел. +7 (3842) 36-53-30</w:t>
            </w:r>
          </w:p>
          <w:p w14:paraId="32456B97" w14:textId="77777777" w:rsidR="002C7AF7" w:rsidRPr="002C7AF7" w:rsidRDefault="002C7AF7" w:rsidP="002C7AF7">
            <w:pPr>
              <w:pStyle w:val="a3"/>
              <w:ind w:left="-11"/>
              <w:jc w:val="center"/>
            </w:pPr>
            <w:r w:rsidRPr="007A7ADC">
              <w:rPr>
                <w:lang w:val="en-US"/>
              </w:rPr>
              <w:t>E</w:t>
            </w:r>
            <w:r w:rsidRPr="002C7AF7">
              <w:t>-</w:t>
            </w:r>
            <w:r w:rsidRPr="007A7ADC">
              <w:rPr>
                <w:lang w:val="en-US"/>
              </w:rPr>
              <w:t>mail</w:t>
            </w:r>
            <w:r w:rsidRPr="002C7AF7">
              <w:t xml:space="preserve">: </w:t>
            </w:r>
            <w:hyperlink r:id="rId8" w:history="1">
              <w:r w:rsidRPr="00C10A5F">
                <w:rPr>
                  <w:lang w:val="en-US"/>
                </w:rPr>
                <w:t>main</w:t>
              </w:r>
              <w:r w:rsidRPr="002C7AF7">
                <w:t>@</w:t>
              </w:r>
              <w:proofErr w:type="spellStart"/>
              <w:r w:rsidRPr="00C10A5F">
                <w:rPr>
                  <w:lang w:val="en-US"/>
                </w:rPr>
                <w:t>kugi</w:t>
              </w:r>
              <w:proofErr w:type="spellEnd"/>
              <w:r w:rsidRPr="002C7AF7">
                <w:t>42.</w:t>
              </w:r>
              <w:proofErr w:type="spellStart"/>
              <w:r w:rsidRPr="00C10A5F">
                <w:rPr>
                  <w:lang w:val="en-US"/>
                </w:rPr>
                <w:t>ru</w:t>
              </w:r>
              <w:proofErr w:type="spellEnd"/>
            </w:hyperlink>
          </w:p>
          <w:p w14:paraId="68A5D16E" w14:textId="69F497C9" w:rsidR="00ED2E1F" w:rsidRPr="00D11599" w:rsidRDefault="00ED2E1F" w:rsidP="00ED2E1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="002C7AF7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D2E1F" w:rsidRPr="006F4D64" w14:paraId="555BD3BD" w14:textId="77777777" w:rsidTr="003F3995">
        <w:tc>
          <w:tcPr>
            <w:tcW w:w="642" w:type="dxa"/>
            <w:vAlign w:val="center"/>
          </w:tcPr>
          <w:p w14:paraId="754E5EA1" w14:textId="77777777" w:rsidR="00ED2E1F" w:rsidRPr="009547E8" w:rsidRDefault="00ED2E1F" w:rsidP="00ED2E1F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22679AA6" w:rsidR="00ED2E1F" w:rsidRPr="002C7AF7" w:rsidRDefault="002C7AF7" w:rsidP="002C7AF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</w:pPr>
            <w:r w:rsidRPr="002C7AF7">
              <w:t>Схема территориального планирования Кемеровской области, утвержденная постановлением Коллегии Администрации Кемеровской области от 19.11.2009 №458.</w:t>
            </w:r>
            <w:r>
              <w:t xml:space="preserve"> </w:t>
            </w:r>
            <w:r w:rsidRPr="002C7AF7">
              <w:t>Объект внесен в схему территориального планирования Кемеровской области – Постановлением Правительства Кемеровской области-Кузбасса №119 от 03.03.2022г;</w:t>
            </w:r>
          </w:p>
          <w:p w14:paraId="43DF5A31" w14:textId="3E447BAB" w:rsidR="00ED2E1F" w:rsidRPr="008E30E0" w:rsidRDefault="002C7AF7" w:rsidP="002C7AF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</w:pPr>
            <w:r w:rsidRPr="002C7AF7">
              <w:t xml:space="preserve">Документация по планировке территории утверждена </w:t>
            </w:r>
            <w:r w:rsidR="00D64088">
              <w:t>Постановлением Правительства Кемеровской области -</w:t>
            </w:r>
            <w:r w:rsidRPr="002C7AF7">
              <w:t xml:space="preserve"> Кузбасса </w:t>
            </w:r>
            <w:r w:rsidRPr="00D64088">
              <w:t xml:space="preserve">№ </w:t>
            </w:r>
            <w:r w:rsidR="00D64088" w:rsidRPr="00D64088">
              <w:t>2</w:t>
            </w:r>
            <w:r w:rsidRPr="00D64088">
              <w:t xml:space="preserve">29 от </w:t>
            </w:r>
            <w:r w:rsidR="00D64088" w:rsidRPr="00D64088">
              <w:t>18</w:t>
            </w:r>
            <w:r w:rsidRPr="00D64088">
              <w:t>.</w:t>
            </w:r>
            <w:r w:rsidR="00D64088" w:rsidRPr="00D64088">
              <w:t>04</w:t>
            </w:r>
            <w:r w:rsidRPr="00D64088">
              <w:t>.202</w:t>
            </w:r>
            <w:r w:rsidR="00D64088" w:rsidRPr="00D64088">
              <w:t>3г</w:t>
            </w:r>
            <w:r w:rsidR="00ED2E1F" w:rsidRPr="00D64088">
              <w:t>;</w:t>
            </w:r>
          </w:p>
          <w:p w14:paraId="1DD6D2A5" w14:textId="534B659A" w:rsidR="00ED2E1F" w:rsidRPr="00360F88" w:rsidRDefault="00ED2E1F" w:rsidP="002C7AF7">
            <w:pPr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1F" w:rsidRPr="009547E8" w14:paraId="3912001D" w14:textId="77777777" w:rsidTr="003F3995">
        <w:tc>
          <w:tcPr>
            <w:tcW w:w="642" w:type="dxa"/>
            <w:vAlign w:val="center"/>
          </w:tcPr>
          <w:p w14:paraId="3ED6E4A8" w14:textId="77777777" w:rsidR="00ED2E1F" w:rsidRPr="009547E8" w:rsidRDefault="00ED2E1F" w:rsidP="00ED2E1F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ED2E1F" w:rsidRPr="00360F88" w:rsidRDefault="00ED2E1F" w:rsidP="00ED2E1F">
            <w:pPr>
              <w:pStyle w:val="a3"/>
              <w:ind w:left="0"/>
              <w:jc w:val="center"/>
            </w:pPr>
            <w:r w:rsidRPr="00360F88">
              <w:t>1. https://fgistp.economy.gov.ru</w:t>
            </w:r>
          </w:p>
          <w:p w14:paraId="3822D556" w14:textId="786EA707" w:rsidR="00ED2E1F" w:rsidRDefault="00ED2E1F" w:rsidP="00ED2E1F">
            <w:pPr>
              <w:jc w:val="center"/>
            </w:pPr>
            <w:r w:rsidRPr="00360F88">
              <w:t>2.</w:t>
            </w:r>
            <w:r w:rsidR="00A36A53">
              <w:t xml:space="preserve"> </w:t>
            </w:r>
            <w:r w:rsidR="00A54B8D" w:rsidRPr="00A54B8D">
              <w:t>http://www.kugi42.ru/</w:t>
            </w:r>
          </w:p>
          <w:p w14:paraId="1FB9BCCB" w14:textId="4266EB1E" w:rsidR="002A1FE5" w:rsidRDefault="00607B66" w:rsidP="00ED2E1F">
            <w:pPr>
              <w:jc w:val="center"/>
            </w:pPr>
            <w:r>
              <w:t xml:space="preserve">3. </w:t>
            </w:r>
            <w:r w:rsidR="00A54B8D" w:rsidRPr="00A54B8D">
              <w:t>https://www.akmrko.ru/</w:t>
            </w:r>
          </w:p>
          <w:p w14:paraId="3801D340" w14:textId="338C77E3" w:rsidR="00ED2E1F" w:rsidRPr="00360F88" w:rsidRDefault="00ED2E1F" w:rsidP="00ED2E1F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D2E1F" w:rsidRPr="009547E8" w14:paraId="50EBE5F6" w14:textId="77777777" w:rsidTr="003F3995">
        <w:tc>
          <w:tcPr>
            <w:tcW w:w="642" w:type="dxa"/>
            <w:vAlign w:val="center"/>
          </w:tcPr>
          <w:p w14:paraId="029B256A" w14:textId="77777777" w:rsidR="00ED2E1F" w:rsidRPr="009547E8" w:rsidRDefault="00ED2E1F" w:rsidP="00ED2E1F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189D259" w14:textId="71486585" w:rsidR="00A54B8D" w:rsidRDefault="00A54B8D" w:rsidP="00A54B8D">
            <w:pPr>
              <w:jc w:val="center"/>
            </w:pPr>
            <w:r>
              <w:t>1</w:t>
            </w:r>
            <w:r w:rsidRPr="00360F88">
              <w:t>.</w:t>
            </w:r>
            <w:r>
              <w:t xml:space="preserve"> </w:t>
            </w:r>
            <w:r w:rsidRPr="00A54B8D">
              <w:t>http://www.kugi42.ru/</w:t>
            </w:r>
          </w:p>
          <w:p w14:paraId="4F5782A3" w14:textId="16A8BC1A" w:rsidR="00A54B8D" w:rsidRDefault="00A54B8D" w:rsidP="00A54B8D">
            <w:pPr>
              <w:jc w:val="center"/>
            </w:pPr>
            <w:r>
              <w:t xml:space="preserve">2. </w:t>
            </w:r>
            <w:r w:rsidRPr="00A54B8D">
              <w:t>https://www.akmrko.ru/</w:t>
            </w:r>
          </w:p>
          <w:p w14:paraId="06ADB455" w14:textId="6B3B8D0A" w:rsidR="00ED2E1F" w:rsidRPr="00410E18" w:rsidRDefault="00A54B8D" w:rsidP="00A54B8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ED2E1F"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D2E1F" w:rsidRPr="009547E8" w14:paraId="71016330" w14:textId="77777777" w:rsidTr="003F3995">
        <w:tc>
          <w:tcPr>
            <w:tcW w:w="642" w:type="dxa"/>
            <w:vAlign w:val="center"/>
          </w:tcPr>
          <w:p w14:paraId="04E1FA58" w14:textId="77777777" w:rsidR="00ED2E1F" w:rsidRPr="009547E8" w:rsidRDefault="00ED2E1F" w:rsidP="00ED2E1F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D2E1F" w:rsidRPr="00F375CA" w:rsidRDefault="00ED2E1F" w:rsidP="00ED2E1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375CA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D2E1F" w:rsidRPr="00F375CA" w:rsidRDefault="00ED2E1F" w:rsidP="00ED2E1F">
            <w:pPr>
              <w:pStyle w:val="a3"/>
              <w:jc w:val="center"/>
            </w:pPr>
            <w:r w:rsidRPr="00F375CA">
              <w:t>ООО «Газпром газификация»</w:t>
            </w:r>
          </w:p>
          <w:p w14:paraId="149C79A4" w14:textId="7E699416" w:rsidR="00ED2E1F" w:rsidRPr="00F375CA" w:rsidRDefault="00ED2E1F" w:rsidP="00ED2E1F">
            <w:pPr>
              <w:pStyle w:val="a3"/>
              <w:ind w:left="0"/>
              <w:jc w:val="center"/>
            </w:pPr>
            <w:r w:rsidRPr="00F375CA">
              <w:t xml:space="preserve">194044, Санкт-Петербург, Большой </w:t>
            </w:r>
            <w:proofErr w:type="spellStart"/>
            <w:r w:rsidRPr="00F375CA">
              <w:t>Сампсониевский</w:t>
            </w:r>
            <w:proofErr w:type="spellEnd"/>
            <w:r w:rsidRPr="00F375CA">
              <w:t xml:space="preserve"> проспект, д. 60</w:t>
            </w:r>
            <w:r w:rsidR="00D64088">
              <w:t>, литера А</w:t>
            </w:r>
          </w:p>
          <w:p w14:paraId="5E5EAC35" w14:textId="0DCE7BA0" w:rsidR="00ED2E1F" w:rsidRPr="00360F88" w:rsidRDefault="00710B6A" w:rsidP="00ED2E1F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710B6A">
              <w:rPr>
                <w:lang w:val="en-US"/>
              </w:rPr>
              <w:t>I.SHemiakina@eoggazprom.ru</w:t>
            </w:r>
          </w:p>
        </w:tc>
      </w:tr>
      <w:tr w:rsidR="00ED2E1F" w:rsidRPr="009547E8" w14:paraId="38DBE68E" w14:textId="77777777" w:rsidTr="003F3995">
        <w:tc>
          <w:tcPr>
            <w:tcW w:w="642" w:type="dxa"/>
            <w:vAlign w:val="center"/>
          </w:tcPr>
          <w:p w14:paraId="5D4724E4" w14:textId="77777777" w:rsidR="00ED2E1F" w:rsidRPr="009547E8" w:rsidRDefault="00ED2E1F" w:rsidP="00ED2E1F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D2E1F" w:rsidRPr="009547E8" w:rsidRDefault="00ED2E1F" w:rsidP="00ED2E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244F"/>
    <w:multiLevelType w:val="hybridMultilevel"/>
    <w:tmpl w:val="DB14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84D06"/>
    <w:rsid w:val="0009033F"/>
    <w:rsid w:val="00096F54"/>
    <w:rsid w:val="000A0F4F"/>
    <w:rsid w:val="000A4C2C"/>
    <w:rsid w:val="000B3B57"/>
    <w:rsid w:val="000D10C5"/>
    <w:rsid w:val="000D1A73"/>
    <w:rsid w:val="000D4AE1"/>
    <w:rsid w:val="000E3230"/>
    <w:rsid w:val="000E3288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578BD"/>
    <w:rsid w:val="00161EA5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3672"/>
    <w:rsid w:val="00267455"/>
    <w:rsid w:val="00275AF7"/>
    <w:rsid w:val="002827A1"/>
    <w:rsid w:val="002A1FE5"/>
    <w:rsid w:val="002A7620"/>
    <w:rsid w:val="002B2100"/>
    <w:rsid w:val="002C559D"/>
    <w:rsid w:val="002C6463"/>
    <w:rsid w:val="002C7928"/>
    <w:rsid w:val="002C7AF7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2F4A"/>
    <w:rsid w:val="00355E30"/>
    <w:rsid w:val="00360F88"/>
    <w:rsid w:val="003623EF"/>
    <w:rsid w:val="00364A30"/>
    <w:rsid w:val="00386D4A"/>
    <w:rsid w:val="003B46BB"/>
    <w:rsid w:val="003B6CF7"/>
    <w:rsid w:val="003B70A0"/>
    <w:rsid w:val="003D0FBA"/>
    <w:rsid w:val="003D5AC3"/>
    <w:rsid w:val="003E2DBD"/>
    <w:rsid w:val="003F373A"/>
    <w:rsid w:val="003F3995"/>
    <w:rsid w:val="003F6C38"/>
    <w:rsid w:val="00405B3B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3FA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4B57"/>
    <w:rsid w:val="004D6A5D"/>
    <w:rsid w:val="004E27CA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53683"/>
    <w:rsid w:val="0056624C"/>
    <w:rsid w:val="00571CF7"/>
    <w:rsid w:val="00573659"/>
    <w:rsid w:val="00580801"/>
    <w:rsid w:val="0058612F"/>
    <w:rsid w:val="005A406B"/>
    <w:rsid w:val="005B57DC"/>
    <w:rsid w:val="005C10BA"/>
    <w:rsid w:val="005D1541"/>
    <w:rsid w:val="005D24F0"/>
    <w:rsid w:val="005D5CBB"/>
    <w:rsid w:val="005F7EB3"/>
    <w:rsid w:val="006019E0"/>
    <w:rsid w:val="00607A54"/>
    <w:rsid w:val="00607B66"/>
    <w:rsid w:val="00610C2E"/>
    <w:rsid w:val="006175DB"/>
    <w:rsid w:val="00623554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10B6A"/>
    <w:rsid w:val="00745CEB"/>
    <w:rsid w:val="007477B2"/>
    <w:rsid w:val="00765D70"/>
    <w:rsid w:val="007814BD"/>
    <w:rsid w:val="0079045D"/>
    <w:rsid w:val="00791EC9"/>
    <w:rsid w:val="007979EA"/>
    <w:rsid w:val="007A5EDC"/>
    <w:rsid w:val="007A7ADC"/>
    <w:rsid w:val="007B4838"/>
    <w:rsid w:val="007C00EF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37DEF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69B"/>
    <w:rsid w:val="008E208A"/>
    <w:rsid w:val="008E212C"/>
    <w:rsid w:val="008E30E0"/>
    <w:rsid w:val="008E6553"/>
    <w:rsid w:val="008F3922"/>
    <w:rsid w:val="008F7889"/>
    <w:rsid w:val="009053AA"/>
    <w:rsid w:val="00906070"/>
    <w:rsid w:val="00913054"/>
    <w:rsid w:val="00926444"/>
    <w:rsid w:val="009354F9"/>
    <w:rsid w:val="009370B3"/>
    <w:rsid w:val="00947A5D"/>
    <w:rsid w:val="009547E8"/>
    <w:rsid w:val="00960C89"/>
    <w:rsid w:val="00962939"/>
    <w:rsid w:val="00963298"/>
    <w:rsid w:val="00965F41"/>
    <w:rsid w:val="00966E34"/>
    <w:rsid w:val="009739D9"/>
    <w:rsid w:val="009836E8"/>
    <w:rsid w:val="009900BE"/>
    <w:rsid w:val="009C7F57"/>
    <w:rsid w:val="009F07F1"/>
    <w:rsid w:val="009F57C9"/>
    <w:rsid w:val="00A1324B"/>
    <w:rsid w:val="00A36A53"/>
    <w:rsid w:val="00A37E7B"/>
    <w:rsid w:val="00A50B57"/>
    <w:rsid w:val="00A53E8D"/>
    <w:rsid w:val="00A54B8D"/>
    <w:rsid w:val="00A63F58"/>
    <w:rsid w:val="00A6408B"/>
    <w:rsid w:val="00A701F1"/>
    <w:rsid w:val="00A70B2B"/>
    <w:rsid w:val="00A77456"/>
    <w:rsid w:val="00A83972"/>
    <w:rsid w:val="00A85D7E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16"/>
    <w:rsid w:val="00C06AC4"/>
    <w:rsid w:val="00C10A5F"/>
    <w:rsid w:val="00C174AC"/>
    <w:rsid w:val="00C2218F"/>
    <w:rsid w:val="00C2477B"/>
    <w:rsid w:val="00C30423"/>
    <w:rsid w:val="00C33EAF"/>
    <w:rsid w:val="00C5455E"/>
    <w:rsid w:val="00C57A3E"/>
    <w:rsid w:val="00C714D0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0583"/>
    <w:rsid w:val="00D11599"/>
    <w:rsid w:val="00D14C3A"/>
    <w:rsid w:val="00D158B4"/>
    <w:rsid w:val="00D223EB"/>
    <w:rsid w:val="00D24656"/>
    <w:rsid w:val="00D4297E"/>
    <w:rsid w:val="00D55A06"/>
    <w:rsid w:val="00D60F1A"/>
    <w:rsid w:val="00D64088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432A6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C697F"/>
    <w:rsid w:val="00FD547A"/>
    <w:rsid w:val="00FE0EE2"/>
    <w:rsid w:val="00FE1D98"/>
    <w:rsid w:val="00FE2C95"/>
    <w:rsid w:val="00FF191C"/>
    <w:rsid w:val="00FF64E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C10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kugi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kemerovo-rn@a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kugi4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2D6C-42AC-45D8-AC47-64AF4FE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сарева Елена Григорьевна</cp:lastModifiedBy>
  <cp:revision>2</cp:revision>
  <cp:lastPrinted>2022-05-05T12:08:00Z</cp:lastPrinted>
  <dcterms:created xsi:type="dcterms:W3CDTF">2023-05-19T05:04:00Z</dcterms:created>
  <dcterms:modified xsi:type="dcterms:W3CDTF">2023-05-19T05:04:00Z</dcterms:modified>
</cp:coreProperties>
</file>